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rFonts w:hint="eastAsia"/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194DE2F3" w:rsidR="0075383C" w:rsidRPr="00BD75D6" w:rsidRDefault="0075383C" w:rsidP="00BD75D6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8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68D"/>
    <w:rsid w:val="008A38E1"/>
    <w:rsid w:val="008C010E"/>
    <w:rsid w:val="008C4990"/>
    <w:rsid w:val="008C4C75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pinvoke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2</TotalTime>
  <Pages>22</Pages>
  <Words>2148</Words>
  <Characters>12247</Characters>
  <Application>Microsoft Office Word</Application>
  <DocSecurity>0</DocSecurity>
  <Lines>102</Lines>
  <Paragraphs>28</Paragraphs>
  <ScaleCrop>false</ScaleCrop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6</cp:revision>
  <dcterms:created xsi:type="dcterms:W3CDTF">2019-06-28T11:27:00Z</dcterms:created>
  <dcterms:modified xsi:type="dcterms:W3CDTF">2022-07-27T06:26:00Z</dcterms:modified>
</cp:coreProperties>
</file>